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B6DB" w14:textId="5A2A90DB" w:rsidR="006622E9" w:rsidRDefault="000F0D7E" w:rsidP="006C1CFD">
      <w:pPr>
        <w:jc w:val="center"/>
      </w:pPr>
      <w:r>
        <w:rPr>
          <w:rFonts w:hint="eastAsia"/>
        </w:rPr>
        <w:t>智能跳绳Lite</w:t>
      </w:r>
      <w:proofErr w:type="gramStart"/>
      <w:r>
        <w:rPr>
          <w:rFonts w:hint="eastAsia"/>
        </w:rPr>
        <w:t>版功能</w:t>
      </w:r>
      <w:proofErr w:type="gramEnd"/>
      <w:r>
        <w:rPr>
          <w:rFonts w:hint="eastAsia"/>
        </w:rPr>
        <w:t>文档</w:t>
      </w:r>
    </w:p>
    <w:p w14:paraId="2E03F674" w14:textId="254EC24C" w:rsidR="006C1CFD" w:rsidRDefault="006C1CFD" w:rsidP="006C1CFD">
      <w:r>
        <w:rPr>
          <w:rFonts w:hint="eastAsia"/>
        </w:rPr>
        <w:t>1、开机</w:t>
      </w:r>
    </w:p>
    <w:p w14:paraId="5DFE07A5" w14:textId="76C887EF" w:rsidR="003D27AA" w:rsidRDefault="006C1CFD" w:rsidP="006C1CFD">
      <w:r>
        <w:tab/>
      </w:r>
      <w:r>
        <w:rPr>
          <w:rFonts w:hint="eastAsia"/>
        </w:rPr>
        <w:t>在关机状态</w:t>
      </w:r>
      <w:proofErr w:type="gramStart"/>
      <w:r>
        <w:rPr>
          <w:rFonts w:hint="eastAsia"/>
        </w:rPr>
        <w:t>下长按开</w:t>
      </w:r>
      <w:proofErr w:type="gramEnd"/>
      <w:r>
        <w:rPr>
          <w:rFonts w:hint="eastAsia"/>
        </w:rPr>
        <w:t>关机键2S，屏幕</w:t>
      </w:r>
      <w:proofErr w:type="gramStart"/>
      <w:r>
        <w:rPr>
          <w:rFonts w:hint="eastAsia"/>
        </w:rPr>
        <w:t>全显后</w:t>
      </w:r>
      <w:proofErr w:type="gramEnd"/>
      <w:r>
        <w:rPr>
          <w:rFonts w:hint="eastAsia"/>
        </w:rPr>
        <w:t>1S后</w:t>
      </w:r>
      <w:r w:rsidR="00002664">
        <w:rPr>
          <w:rFonts w:hint="eastAsia"/>
        </w:rPr>
        <w:t>显示用户设置体重，跳绳次数和时间信息</w:t>
      </w:r>
      <w:r>
        <w:rPr>
          <w:rFonts w:hint="eastAsia"/>
        </w:rPr>
        <w:t>，显示如下，表示开机成功。</w:t>
      </w:r>
    </w:p>
    <w:p w14:paraId="598094FB" w14:textId="5C5D0821" w:rsidR="006C1CFD" w:rsidRDefault="003D27AA" w:rsidP="003D27AA">
      <w:pPr>
        <w:ind w:firstLineChars="800" w:firstLine="1680"/>
      </w:pPr>
      <w:r>
        <w:rPr>
          <w:rFonts w:hint="eastAsia"/>
          <w:noProof/>
        </w:rPr>
        <w:drawing>
          <wp:inline distT="0" distB="0" distL="0" distR="0" wp14:anchorId="10CE3E26" wp14:editId="2F0B242B">
            <wp:extent cx="3095445" cy="28430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28" cy="28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2AE6" w14:textId="3CED4B48" w:rsidR="006622E9" w:rsidRDefault="00002664" w:rsidP="00002664">
      <w:pPr>
        <w:ind w:firstLineChars="800" w:firstLine="1680"/>
      </w:pPr>
      <w:r>
        <w:tab/>
      </w:r>
      <w:r>
        <w:tab/>
      </w:r>
      <w:r>
        <w:tab/>
      </w:r>
      <w:r>
        <w:rPr>
          <w:rFonts w:hint="eastAsia"/>
        </w:rPr>
        <w:t>图1：开机正常显示画面</w:t>
      </w:r>
    </w:p>
    <w:p w14:paraId="766DED1C" w14:textId="4CE8E7F2" w:rsidR="00002664" w:rsidRDefault="00002664" w:rsidP="00002664">
      <w:pPr>
        <w:ind w:firstLineChars="800" w:firstLine="1680"/>
      </w:pPr>
      <w:r>
        <w:rPr>
          <w:noProof/>
        </w:rPr>
        <w:drawing>
          <wp:inline distT="0" distB="0" distL="0" distR="0" wp14:anchorId="3ADA1688" wp14:editId="16DD8FF8">
            <wp:extent cx="3124200" cy="264963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40" cy="265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1A5D" w14:textId="47CD919F" w:rsidR="00002664" w:rsidRDefault="00002664" w:rsidP="00002664">
      <w:pPr>
        <w:ind w:firstLineChars="800" w:firstLine="1680"/>
      </w:pPr>
      <w:r>
        <w:rPr>
          <w:rFonts w:hint="eastAsia"/>
        </w:rPr>
        <w:t>图2：按键布局(左:</w:t>
      </w:r>
      <w:r>
        <w:t xml:space="preserve">- </w:t>
      </w:r>
      <w:r>
        <w:rPr>
          <w:rFonts w:hint="eastAsia"/>
        </w:rPr>
        <w:t>右:</w:t>
      </w:r>
      <w:r>
        <w:t xml:space="preserve">+ </w:t>
      </w:r>
      <w:r>
        <w:rPr>
          <w:rFonts w:hint="eastAsia"/>
        </w:rPr>
        <w:t>上:</w:t>
      </w:r>
      <w:r>
        <w:t xml:space="preserve">SET </w:t>
      </w:r>
      <w:r>
        <w:rPr>
          <w:rFonts w:hint="eastAsia"/>
        </w:rPr>
        <w:t>下:</w:t>
      </w:r>
      <w:r>
        <w:t xml:space="preserve">60S </w:t>
      </w:r>
      <w:r>
        <w:rPr>
          <w:rFonts w:hint="eastAsia"/>
        </w:rPr>
        <w:t>中:</w:t>
      </w:r>
      <w:r w:rsidR="00C978BA">
        <w:rPr>
          <w:rFonts w:hint="eastAsia"/>
        </w:rPr>
        <w:t>(</w:t>
      </w:r>
      <w:r>
        <w:rPr>
          <w:rFonts w:hint="eastAsia"/>
        </w:rPr>
        <w:t>ON</w:t>
      </w:r>
      <w:r>
        <w:t>/OFF)</w:t>
      </w:r>
    </w:p>
    <w:p w14:paraId="338A6843" w14:textId="5BC028BA" w:rsidR="006622E9" w:rsidRDefault="00002664">
      <w:r>
        <w:t>2</w:t>
      </w:r>
      <w:r>
        <w:rPr>
          <w:rFonts w:hint="eastAsia"/>
        </w:rPr>
        <w:t>、体重设置</w:t>
      </w:r>
    </w:p>
    <w:p w14:paraId="399C6C33" w14:textId="51FE3E61" w:rsidR="006622E9" w:rsidRDefault="00002664">
      <w:r>
        <w:tab/>
      </w:r>
      <w:r>
        <w:rPr>
          <w:rFonts w:hint="eastAsia"/>
        </w:rPr>
        <w:t>单击“Set”键后，体重数值开始闪烁，通过“+”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-</w:t>
      </w:r>
      <w:r>
        <w:t>“</w:t>
      </w:r>
      <w:r>
        <w:rPr>
          <w:rFonts w:hint="eastAsia"/>
        </w:rPr>
        <w:t>按键控制数值的加减。</w:t>
      </w:r>
      <w:r w:rsidR="00ED47C8">
        <w:rPr>
          <w:rFonts w:hint="eastAsia"/>
        </w:rPr>
        <w:t>最大</w:t>
      </w:r>
      <w:r w:rsidR="00ED47C8">
        <w:t>100</w:t>
      </w:r>
      <w:r w:rsidR="00ED47C8">
        <w:rPr>
          <w:rFonts w:hint="eastAsia"/>
        </w:rPr>
        <w:t>kg，最小1</w:t>
      </w:r>
      <w:r w:rsidR="00ED47C8">
        <w:t>0</w:t>
      </w:r>
      <w:r w:rsidR="00ED47C8">
        <w:rPr>
          <w:rFonts w:hint="eastAsia"/>
        </w:rPr>
        <w:t>kg</w:t>
      </w:r>
    </w:p>
    <w:p w14:paraId="734EF459" w14:textId="0F7B7C05" w:rsidR="006622E9" w:rsidRDefault="00002664">
      <w:r>
        <w:t>3</w:t>
      </w:r>
      <w:r w:rsidR="006622E9">
        <w:rPr>
          <w:rFonts w:hint="eastAsia"/>
        </w:rPr>
        <w:t>、跳绳计数</w:t>
      </w:r>
    </w:p>
    <w:p w14:paraId="794B6CFE" w14:textId="3FD2BFC8" w:rsidR="00002664" w:rsidRDefault="00002664">
      <w:r>
        <w:tab/>
      </w:r>
      <w:proofErr w:type="gramStart"/>
      <w:r>
        <w:rPr>
          <w:rFonts w:hint="eastAsia"/>
        </w:rPr>
        <w:t>通过三霍尔</w:t>
      </w:r>
      <w:proofErr w:type="gramEnd"/>
      <w:r>
        <w:rPr>
          <w:rFonts w:hint="eastAsia"/>
        </w:rPr>
        <w:t>进行计数，开机后进行跳绳，每跳绳一次跳绳次数显示区域实时显示跳绳次数</w:t>
      </w:r>
      <w:r w:rsidR="00F9133A">
        <w:rPr>
          <w:rFonts w:hint="eastAsia"/>
        </w:rPr>
        <w:t>。</w:t>
      </w:r>
    </w:p>
    <w:p w14:paraId="131437F9" w14:textId="09B3F68B" w:rsidR="00FE5CBF" w:rsidRDefault="00FE5CBF"/>
    <w:p w14:paraId="5805F6FB" w14:textId="77E0D5C5" w:rsidR="00FE5CBF" w:rsidRDefault="00FE5CBF"/>
    <w:p w14:paraId="0775D790" w14:textId="4EDB5F7E" w:rsidR="00FE5CBF" w:rsidRDefault="00FE5CBF"/>
    <w:p w14:paraId="50EB36BF" w14:textId="77777777" w:rsidR="00FE5CBF" w:rsidRDefault="00FE5CBF"/>
    <w:p w14:paraId="0AB64A30" w14:textId="1DC3ABA5" w:rsidR="006622E9" w:rsidRDefault="00F9133A">
      <w:r>
        <w:t>4</w:t>
      </w:r>
      <w:r w:rsidR="006622E9">
        <w:rPr>
          <w:rFonts w:hint="eastAsia"/>
        </w:rPr>
        <w:t>、跳绳倒计数</w:t>
      </w:r>
    </w:p>
    <w:p w14:paraId="769C9854" w14:textId="4BB8C45A" w:rsidR="00F9133A" w:rsidRDefault="00F9133A">
      <w:r>
        <w:tab/>
      </w:r>
      <w:r>
        <w:rPr>
          <w:rFonts w:hint="eastAsia"/>
        </w:rPr>
        <w:t>单击“Set”键后，跳绳次数显示闪烁，通过</w:t>
      </w:r>
      <w:proofErr w:type="gramStart"/>
      <w:r>
        <w:t>”</w:t>
      </w:r>
      <w:proofErr w:type="gramEnd"/>
      <w:r>
        <w:t>+</w:t>
      </w:r>
      <w:proofErr w:type="gramStart"/>
      <w:r>
        <w:t>”</w:t>
      </w:r>
      <w:proofErr w:type="gramEnd"/>
      <w:r>
        <w:rPr>
          <w:rFonts w:hint="eastAsia"/>
        </w:rPr>
        <w:t>，“-”按键设置数值的加减</w:t>
      </w:r>
      <w:r w:rsidR="00ED47C8">
        <w:rPr>
          <w:rFonts w:hint="eastAsia"/>
        </w:rPr>
        <w:t>，最大9</w:t>
      </w:r>
      <w:r w:rsidR="00ED47C8">
        <w:t>999</w:t>
      </w:r>
      <w:r w:rsidR="00ED47C8">
        <w:rPr>
          <w:rFonts w:hint="eastAsia"/>
        </w:rPr>
        <w:t>，最小0</w:t>
      </w:r>
      <w:r>
        <w:rPr>
          <w:rFonts w:hint="eastAsia"/>
        </w:rPr>
        <w:t>，当设置好次数后，再次单击“Set键”，</w:t>
      </w:r>
      <w:proofErr w:type="gramStart"/>
      <w:r>
        <w:rPr>
          <w:rFonts w:hint="eastAsia"/>
        </w:rPr>
        <w:t>跳绳</w:t>
      </w:r>
      <w:r w:rsidR="00684E0F">
        <w:rPr>
          <w:rFonts w:hint="eastAsia"/>
        </w:rPr>
        <w:t>短</w:t>
      </w:r>
      <w:r>
        <w:rPr>
          <w:rFonts w:hint="eastAsia"/>
        </w:rPr>
        <w:t>震一次</w:t>
      </w:r>
      <w:proofErr w:type="gramEnd"/>
      <w:r>
        <w:rPr>
          <w:rFonts w:hint="eastAsia"/>
        </w:rPr>
        <w:t>表示设置成功，可以开始跳绳。当跳绳开始后，</w:t>
      </w:r>
      <w:r w:rsidR="00126E78">
        <w:rPr>
          <w:rFonts w:hint="eastAsia"/>
        </w:rPr>
        <w:t>计时器</w:t>
      </w:r>
      <w:r>
        <w:rPr>
          <w:rFonts w:hint="eastAsia"/>
        </w:rPr>
        <w:t>自动开始计时</w:t>
      </w:r>
      <w:r w:rsidR="00126E78">
        <w:rPr>
          <w:rFonts w:hint="eastAsia"/>
        </w:rPr>
        <w:t>，次数根据实际跳绳次数递减</w:t>
      </w:r>
      <w:r>
        <w:rPr>
          <w:rFonts w:hint="eastAsia"/>
        </w:rPr>
        <w:t>，体重显示切换为卡路里显示，如下图</w:t>
      </w:r>
      <w:r w:rsidR="00126E78">
        <w:rPr>
          <w:rFonts w:hint="eastAsia"/>
        </w:rPr>
        <w:t>。当次数显示递减为零后，</w:t>
      </w:r>
      <w:proofErr w:type="gramStart"/>
      <w:r w:rsidR="00126E78">
        <w:rPr>
          <w:rFonts w:hint="eastAsia"/>
        </w:rPr>
        <w:t>跳绳长震</w:t>
      </w:r>
      <w:proofErr w:type="gramEnd"/>
      <w:r w:rsidR="00126E78">
        <w:rPr>
          <w:rFonts w:hint="eastAsia"/>
        </w:rPr>
        <w:t>1S后进入结束后画面，显示本次运动消耗的卡路里。</w:t>
      </w:r>
    </w:p>
    <w:p w14:paraId="70D65C99" w14:textId="647B9DCB" w:rsidR="00F9133A" w:rsidRDefault="00F9133A" w:rsidP="00F9133A">
      <w:pPr>
        <w:ind w:firstLineChars="700" w:firstLine="1470"/>
      </w:pPr>
      <w:r>
        <w:rPr>
          <w:noProof/>
        </w:rPr>
        <w:drawing>
          <wp:inline distT="0" distB="0" distL="0" distR="0" wp14:anchorId="37217519" wp14:editId="4ACE395E">
            <wp:extent cx="3609975" cy="3179128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10" cy="318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5BFF" w14:textId="7BD39BCF" w:rsidR="00F9133A" w:rsidRDefault="00F9133A" w:rsidP="00F9133A">
      <w:pPr>
        <w:ind w:firstLineChars="700" w:firstLine="1470"/>
      </w:pPr>
      <w:r>
        <w:tab/>
      </w:r>
      <w:r>
        <w:tab/>
      </w:r>
      <w:r>
        <w:tab/>
        <w:t xml:space="preserve">        </w:t>
      </w:r>
      <w:r>
        <w:rPr>
          <w:rFonts w:hint="eastAsia"/>
        </w:rPr>
        <w:t>图3：运动中显示</w:t>
      </w:r>
    </w:p>
    <w:p w14:paraId="5509DC85" w14:textId="0E3045BF" w:rsidR="006622E9" w:rsidRDefault="00002664">
      <w:r>
        <w:t>6</w:t>
      </w:r>
      <w:r w:rsidR="006622E9">
        <w:rPr>
          <w:rFonts w:hint="eastAsia"/>
        </w:rPr>
        <w:t>、跳绳倒计时</w:t>
      </w:r>
    </w:p>
    <w:p w14:paraId="0C717126" w14:textId="781A407A" w:rsidR="00571452" w:rsidRDefault="00523597">
      <w:r>
        <w:tab/>
      </w:r>
      <w:r>
        <w:rPr>
          <w:rFonts w:hint="eastAsia"/>
        </w:rPr>
        <w:t>单击“S</w:t>
      </w:r>
      <w:r>
        <w:t>et</w:t>
      </w:r>
      <w:r>
        <w:rPr>
          <w:rFonts w:hint="eastAsia"/>
        </w:rPr>
        <w:t>”键后，跳绳时间显示闪烁，通过“+” “-”按键设置时间数值的加减</w:t>
      </w:r>
      <w:r w:rsidR="00ED47C8">
        <w:rPr>
          <w:rFonts w:hint="eastAsia"/>
        </w:rPr>
        <w:t>，最大9</w:t>
      </w:r>
      <w:r w:rsidR="00ED47C8">
        <w:t>9</w:t>
      </w:r>
      <w:r w:rsidR="00ED47C8">
        <w:rPr>
          <w:rFonts w:hint="eastAsia"/>
        </w:rPr>
        <w:t>分钟最小0分钟</w:t>
      </w:r>
      <w:r w:rsidR="00684E0F">
        <w:rPr>
          <w:rFonts w:hint="eastAsia"/>
        </w:rPr>
        <w:t>。设置好时间后，再次单击“Set”键，</w:t>
      </w:r>
      <w:proofErr w:type="gramStart"/>
      <w:r w:rsidR="00684E0F">
        <w:rPr>
          <w:rFonts w:hint="eastAsia"/>
        </w:rPr>
        <w:t>跳绳短震一次</w:t>
      </w:r>
      <w:proofErr w:type="gramEnd"/>
      <w:r w:rsidR="00684E0F">
        <w:rPr>
          <w:rFonts w:hint="eastAsia"/>
        </w:rPr>
        <w:t>表示设置成功，可以开始跳绳。当跳绳开始后，时间将自动递减，跳绳次数根据实际跳绳次数显示</w:t>
      </w:r>
      <w:r w:rsidR="003213A1">
        <w:rPr>
          <w:rFonts w:hint="eastAsia"/>
        </w:rPr>
        <w:t>。当时间为0时，跳绳震动1S后屏幕显示本次跳绳次数和消耗的卡路里。</w:t>
      </w:r>
    </w:p>
    <w:p w14:paraId="176108DB" w14:textId="1632F109" w:rsidR="003213A1" w:rsidRDefault="003213A1"/>
    <w:p w14:paraId="3B559F11" w14:textId="0EAAA4BC" w:rsidR="003213A1" w:rsidRDefault="003213A1">
      <w:r>
        <w:rPr>
          <w:rFonts w:hint="eastAsia"/>
        </w:rPr>
        <w:t>7、</w:t>
      </w:r>
      <w:r w:rsidR="00C4191C">
        <w:rPr>
          <w:rFonts w:hint="eastAsia"/>
        </w:rPr>
        <w:t>卡路里计算</w:t>
      </w:r>
    </w:p>
    <w:p w14:paraId="321C4790" w14:textId="119927EB" w:rsidR="003213A1" w:rsidRDefault="00C4191C">
      <w:r>
        <w:tab/>
      </w:r>
      <w:r>
        <w:rPr>
          <w:rFonts w:hint="eastAsia"/>
        </w:rPr>
        <w:t>根据用户体重和跳绳速度实时计算消耗的卡路里</w:t>
      </w:r>
      <w:r w:rsidR="00F531E0">
        <w:rPr>
          <w:rFonts w:hint="eastAsia"/>
        </w:rPr>
        <w:t>。</w:t>
      </w:r>
    </w:p>
    <w:p w14:paraId="4481AA9A" w14:textId="3D7A9FDD" w:rsidR="003213A1" w:rsidRDefault="003213A1"/>
    <w:p w14:paraId="28BBBB80" w14:textId="77777777" w:rsidR="00200D7D" w:rsidRDefault="00200D7D">
      <w:r>
        <w:rPr>
          <w:rFonts w:hint="eastAsia"/>
        </w:rPr>
        <w:t>8、低电量指示</w:t>
      </w:r>
    </w:p>
    <w:p w14:paraId="709DF061" w14:textId="4B9ECD1C" w:rsidR="00200D7D" w:rsidRDefault="00200D7D" w:rsidP="00200D7D">
      <w:pPr>
        <w:ind w:firstLine="420"/>
      </w:pPr>
      <w:r>
        <w:rPr>
          <w:rFonts w:hint="eastAsia"/>
        </w:rPr>
        <w:t>当电源电量低于2</w:t>
      </w:r>
      <w:r>
        <w:t>.7</w:t>
      </w:r>
      <w:r>
        <w:rPr>
          <w:rFonts w:hint="eastAsia"/>
        </w:rPr>
        <w:t>V时，低电量指示灯开始闪烁。提示用户更换电池</w:t>
      </w:r>
    </w:p>
    <w:p w14:paraId="262F998B" w14:textId="77777777" w:rsidR="00200D7D" w:rsidRDefault="00200D7D" w:rsidP="00200D7D">
      <w:pPr>
        <w:ind w:firstLine="420"/>
        <w:rPr>
          <w:rFonts w:hint="eastAsia"/>
        </w:rPr>
      </w:pPr>
    </w:p>
    <w:p w14:paraId="41DC631C" w14:textId="6E774DB3" w:rsidR="00200D7D" w:rsidRDefault="00200D7D">
      <w:r>
        <w:rPr>
          <w:rFonts w:hint="eastAsia"/>
        </w:rPr>
        <w:t>9、运动中自动关闭背光</w:t>
      </w:r>
    </w:p>
    <w:p w14:paraId="71ECC2A3" w14:textId="1F8F4FE1" w:rsidR="00200D7D" w:rsidRDefault="00200D7D">
      <w:r>
        <w:tab/>
      </w:r>
      <w:r>
        <w:rPr>
          <w:rFonts w:hint="eastAsia"/>
        </w:rPr>
        <w:t>当用户开始跳绳后，自动关闭背光灯</w:t>
      </w:r>
    </w:p>
    <w:p w14:paraId="57F8307F" w14:textId="67695618" w:rsidR="00200D7D" w:rsidRDefault="00200D7D"/>
    <w:p w14:paraId="4F18CE61" w14:textId="6CEC2247" w:rsidR="00200D7D" w:rsidRDefault="00200D7D">
      <w:r>
        <w:rPr>
          <w:rFonts w:hint="eastAsia"/>
        </w:rPr>
        <w:t>1</w:t>
      </w:r>
      <w:r>
        <w:t>0</w:t>
      </w:r>
      <w:r>
        <w:rPr>
          <w:rFonts w:hint="eastAsia"/>
        </w:rPr>
        <w:t>、自动关机功能</w:t>
      </w:r>
    </w:p>
    <w:p w14:paraId="1AB25430" w14:textId="465486E2" w:rsidR="002E0769" w:rsidRDefault="00200D7D">
      <w:pPr>
        <w:rPr>
          <w:rFonts w:hint="eastAsia"/>
        </w:rPr>
      </w:pPr>
      <w:r>
        <w:tab/>
      </w:r>
      <w:r>
        <w:rPr>
          <w:rFonts w:hint="eastAsia"/>
        </w:rPr>
        <w:t>当用户无操作5min后自动关机。</w:t>
      </w:r>
    </w:p>
    <w:sectPr w:rsidR="002E07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CA27" w14:textId="77777777" w:rsidR="0060694C" w:rsidRDefault="0060694C" w:rsidP="00200D7D">
      <w:r>
        <w:separator/>
      </w:r>
    </w:p>
  </w:endnote>
  <w:endnote w:type="continuationSeparator" w:id="0">
    <w:p w14:paraId="20E732C1" w14:textId="77777777" w:rsidR="0060694C" w:rsidRDefault="0060694C" w:rsidP="0020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2FD7" w14:textId="77777777" w:rsidR="0060694C" w:rsidRDefault="0060694C" w:rsidP="00200D7D">
      <w:r>
        <w:separator/>
      </w:r>
    </w:p>
  </w:footnote>
  <w:footnote w:type="continuationSeparator" w:id="0">
    <w:p w14:paraId="769DFD18" w14:textId="77777777" w:rsidR="0060694C" w:rsidRDefault="0060694C" w:rsidP="00200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7E"/>
    <w:rsid w:val="00002664"/>
    <w:rsid w:val="000F0D7E"/>
    <w:rsid w:val="00126E78"/>
    <w:rsid w:val="00200D7D"/>
    <w:rsid w:val="00220B0A"/>
    <w:rsid w:val="0027190B"/>
    <w:rsid w:val="002E0769"/>
    <w:rsid w:val="003213A1"/>
    <w:rsid w:val="003D27AA"/>
    <w:rsid w:val="00523597"/>
    <w:rsid w:val="00571452"/>
    <w:rsid w:val="00585E37"/>
    <w:rsid w:val="0060694C"/>
    <w:rsid w:val="006622E9"/>
    <w:rsid w:val="00684E0F"/>
    <w:rsid w:val="006C1CFD"/>
    <w:rsid w:val="007C1ABE"/>
    <w:rsid w:val="00AF29D7"/>
    <w:rsid w:val="00C17839"/>
    <w:rsid w:val="00C4191C"/>
    <w:rsid w:val="00C978BA"/>
    <w:rsid w:val="00ED47C8"/>
    <w:rsid w:val="00F531E0"/>
    <w:rsid w:val="00F9133A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E4CEC"/>
  <w15:chartTrackingRefBased/>
  <w15:docId w15:val="{BE6A7301-FE9C-4726-BB5B-ECCAD7CD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D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D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05F0-1D88-4383-9377-C1B0519A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641</dc:creator>
  <cp:keywords/>
  <dc:description/>
  <cp:lastModifiedBy>my641</cp:lastModifiedBy>
  <cp:revision>20</cp:revision>
  <dcterms:created xsi:type="dcterms:W3CDTF">2021-06-22T08:56:00Z</dcterms:created>
  <dcterms:modified xsi:type="dcterms:W3CDTF">2021-06-23T08:24:00Z</dcterms:modified>
</cp:coreProperties>
</file>